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E5" w:rsidRPr="00E827C2" w:rsidRDefault="006A5BE5" w:rsidP="006A5BE5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bookmarkEnd w:id="0"/>
      <w:r w:rsidRPr="00E827C2">
        <w:rPr>
          <w:b/>
          <w:sz w:val="28"/>
          <w:szCs w:val="28"/>
        </w:rPr>
        <w:t>Supplementary materials</w:t>
      </w:r>
    </w:p>
    <w:p w:rsidR="006A5BE5" w:rsidRDefault="006A5BE5" w:rsidP="006A5BE5">
      <w:pPr>
        <w:tabs>
          <w:tab w:val="left" w:pos="709"/>
        </w:tabs>
        <w:rPr>
          <w:b/>
        </w:rPr>
      </w:pPr>
    </w:p>
    <w:p w:rsidR="006A5BE5" w:rsidRPr="0048495D" w:rsidRDefault="006A5BE5" w:rsidP="006A5BE5">
      <w:pPr>
        <w:tabs>
          <w:tab w:val="left" w:pos="709"/>
        </w:tabs>
        <w:rPr>
          <w:b/>
        </w:rPr>
      </w:pPr>
      <w:r>
        <w:rPr>
          <w:b/>
        </w:rPr>
        <w:t xml:space="preserve">Articles included in the metanalyses </w:t>
      </w:r>
    </w:p>
    <w:p w:rsidR="006A5BE5" w:rsidRDefault="006A5BE5" w:rsidP="001979F8">
      <w:pPr>
        <w:tabs>
          <w:tab w:val="left" w:pos="709"/>
        </w:tabs>
        <w:rPr>
          <w:b/>
        </w:rPr>
      </w:pPr>
    </w:p>
    <w:p w:rsidR="00A75E57" w:rsidRPr="004802E9" w:rsidRDefault="004802E9" w:rsidP="001979F8">
      <w:pPr>
        <w:tabs>
          <w:tab w:val="left" w:pos="709"/>
        </w:tabs>
        <w:rPr>
          <w:b/>
          <w:lang w:val="de-DE"/>
        </w:rPr>
      </w:pPr>
      <w:r>
        <w:rPr>
          <w:b/>
          <w:lang w:val="de-DE"/>
        </w:rPr>
        <w:t>SST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Abele, M., Riet, A., Hummel, T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lockgeth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T., &amp; Wüllner, U. (2003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lfactory dysfunction in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erebella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taxia and multiple system atrophy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neur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2), 1453-1455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Allen, C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Havlíček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&amp; Roberts, S. C. (2015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Effect of fragrance use on discrimination of individual body odor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rontiers in P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ch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1115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Bensaf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Frasnell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Reden, J., &amp; Hummel, T. (2007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neural representation of odor is modulated by the presence of a trigeminal stimulus during odor encoding.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Clinical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neurophysiology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118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3), 696-70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Boesveldt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S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Verbaa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D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no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D. L., Visser, M., van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Roode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S. M., van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Hilte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 J., &amp;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Berendse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H. W. (2008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 comparative study of odor identification and odor discrimination deficits in Parkinson's disease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vement Disorder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4), 1984-1990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ayonu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alihoglu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ltundag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ekel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ayabasoglu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 (2014). Grade 4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onsilla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ypertrophy associated with decreased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etronas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lfactory function: a pilot study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uropean Archives of 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Rhino-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ryngolog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311-2316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en, W., Chen, S., Kang, W. Y., Li, B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Xu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Z. M., Xiao, Q., ... &amp; Chen, S. D. (2012). Application of odor identification test in Parkinson's disease in China: a matched case-control study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he N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logical S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ienc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1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7-50.</w:t>
      </w:r>
    </w:p>
    <w:p w:rsidR="00043F39" w:rsidRPr="004802E9" w:rsidRDefault="00043F39" w:rsidP="00067A4E">
      <w:pPr>
        <w:tabs>
          <w:tab w:val="left" w:pos="709"/>
        </w:tabs>
        <w:ind w:left="709" w:hanging="709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ilman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reh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Rosenheim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m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&amp; Hummel, T. (2002). Clinical assessment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tronas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lfactory function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chives of Otolaryngology–Head &amp; Neck S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rge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414-418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147AF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 xml:space="preserve">Croy, I., Bojanowski, V., &amp; Hummel, T. (2013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en without a sense of smell exhibit a strongly reduced number of sexual relationships, women exhibit reduced partnership security–a reanalysis of previously published data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 P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ch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2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92-29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ro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Landis, B. N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euse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e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H. S., Krone, F., &amp; Hummel, T. (2011). Patient adjustment to reduced olfactory func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chives of Otolaryngology–Head &amp; Neck Surger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3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77-38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ro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lgu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Mueller, L., Schmidt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uen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, Hummel, C., ... &amp; Hummel, T. (2015). Peripheral adaptive filtering in human olfaction? Three studies on prevalence and effects of olfactory training in specific anosmia in more than 1600 participan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rtex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180-187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ro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pringbor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öt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Johnston, A. N., &amp; Hummel, T. (2011). Agreeable smellers and sensitive neurotics–correlations among personality traits and sensory thresholds. 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e1870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udley, L., &amp; Stevenson, R. J. (2016).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oceptiv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wareness and its relationship to hippocampal dependent processes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rain and C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gnition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9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26-3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Fasunl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J., Douglas, D. D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deosu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A., Steinbach, S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waorgu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O. G. B. (2014). Effect of strong fragrance on olfactory detection threshold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laryngology--Head and Neck Surger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438-44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Frasnell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Livermore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oiff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Hummel, T. (2002). Comparison of lateralized and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inas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lfactory thresholds. 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hinolog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29-13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Frasnell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undströ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N., Boyle, J.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jordjevic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Zatorr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J., &amp; Jones-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otma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10). Neuroanatomical correlates of olfactory performance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xperimental Brain R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search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-1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gnon, L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Vestergaard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Madsen, K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arstense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 G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iebn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ommerup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...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tit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14). Neural correlates of taste perception in congenital olfactory impairment. 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psychologi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2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297-305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uarnero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Hudson, R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ópez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Palacios, M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rucker-Colí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(2015). Reference values of olfactory function for Mexico City inhabitan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chives of medical research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84-90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uarnero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Hummel,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rtínez-Gómez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, &amp; Hudson, R. (2009). Mexico City air pollution adversely affects olfactory function and intranasal trigeminal sensitivity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ical sens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4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819-826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uarnero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, Ortiz-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om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lcaraz-Zubeldi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ruck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Colin, R., &amp; Hudson, R. (2013).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onoccupation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vironmental exposure to manganese is linked to deficits in peripheral and central olfactory function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Chemical S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enses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38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9), 783-79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Gudzio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V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Mackuth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D., Hauswald, B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nothe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Scheuch, K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Zahnert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T., &amp; Hummel, T. (2007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nse of smell in workers exposed to agricultural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dour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ccupational Medicin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49-151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uar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egrai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V., Hummel,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ombaux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ouraux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12). Time-frequency analysis of chemosensory event-related potentials to characterize the cortical representation of odors in humans. 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PLoS</w:t>
      </w:r>
      <w:proofErr w:type="spellEnd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One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7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3), e3322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Hummel, T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Delwiche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 F., Schmidt, C., &amp; Hüttenbrink, K. B. (2003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Effects of the form of glasses on the perception of wine flavors: a study in untrained subjec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etit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97-20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mmel,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aene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T., &amp; Hull, D. (2002). Assessment of pharyngeal sensitivity to mechanical stimuli using psychophysical and electrophysiological technique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ulmonary pharmacology &amp; therapeutic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21-325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mmel,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ob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udzio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H., &amp; Mackay-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i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07). Normative data for the “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niffin’Stick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” including tests of odor identification, odor discrimination, and olfactory thresholds: an upgrade based on a group of more than 3,000 subjec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uropean Archives of 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Rhino-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ryngolog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4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237-24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mmel,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fetzing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U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öt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(2010). A short olfactory test based on the identification of three odors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N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1316-1321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Iaccarin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hoenfeld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ampudd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Zen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att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hirardell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...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ori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14). The olfactory function is impaired in patients with idiopathic inflammatory myopathies. </w:t>
      </w:r>
      <w:proofErr w:type="spellStart"/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Immunologic</w:t>
      </w:r>
      <w:proofErr w:type="spellEnd"/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 R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esearch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60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2-3), 247-25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lastRenderedPageBreak/>
        <w:t xml:space="preserve">Klimek, L., Hummel, T., Moll, B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oba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G., &amp; Mann, W. J. (1998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ateralized and bilateral olfactory function in patients with chronic sinusitis compared with healthy control subjec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Laryngoscop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8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11-11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nech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undströ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N., Witt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üttenbrink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B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eilman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&amp; Hummel, T. (2003). Assessment of olfactory function and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ndrostenon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dor thresholds in humans with or without functional occlusion of the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vomeronas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uct. </w:t>
      </w:r>
      <w:r w:rsid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ral N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scienc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135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ob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ali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Wolf, S. R., Meyer, E. D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üttenbrink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B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osch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... &amp; Hummel, T. (2001). A threshold-like measure for the assessment of olfactory sensitivity: the “random” procedure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uropean archives of 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rhino-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ryngolog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8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68-17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ollndorf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Jakab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Mueller, C.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rattnig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chöpf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(2015). Effects of chronic peripheral olfactory loss on functional brain network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scienc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1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589-599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onstantinidi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I., Hummel, T., &amp; Larsson, M. (2006). Identification of unpleasant odors is independent of age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chives of Clinical Neuropsych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615-62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onstantinidi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rintz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enetzak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mal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eke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onstantinidi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(2008). Cultural adaptation of an olfactory identification test: the Greek version of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niffin'Stick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hin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92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ndis, B. N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rango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auda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ugentobl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ig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, Martin, P. Y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acroix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S. (2011). Olfactory function improves following hemodialysis. 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Kidney</w:t>
      </w:r>
      <w:proofErr w:type="spellEnd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 international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80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8), 886-89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Landis, B. N., Scheibe, M., Weber, C., Berger, R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Brämerso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Bende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, ..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 Hummel, T. (2010). Chemosensory interaction: acquired olfactory impairment is associated with decreased taste func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neur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1303-1308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öt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&amp; Hummel, T. (2006). The clinical significance of electrophysiological measures of olfactory function. 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ural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brain research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7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78-8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öt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Lange, C., &amp; Hummel, T. (2004). A simple and reliable method for clinical assessment of odor threshold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ical sens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11-317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öt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Ult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, &amp; Hummel, T. (2016). How Many and Which Odor Identification Items Are Needed to Establish Normal Olfactory Function?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ical sens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39-34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undströ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N., &amp; Hummel, T. (2006). Sex-specific hemispheric differences in cortical activation to a bimodal odor. 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ural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brain research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97-203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undströ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N., Seven, S., Olsson, M. J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cha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B., &amp; Hummel, T. (2006). Olfactory event-related potentials reflect individual differences in odor valence perception.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Chemical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senses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31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8), 705-71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Lutterott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Vedovello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, Reindl, M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Ehling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R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DiPaul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F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uenz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B., ... &amp; Berger, T. (2011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lfactory threshold is impaired in early, active multiple sclerosi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ple Sclerosis Journal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964-969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Mahmut, M. K., &amp; Stevenson, R. J. (2012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lfactory abilities and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sychopath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: higher psychopathy scores are associated with poorer odor discrimination and identifica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osensory Perception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-4), 300-307.</w:t>
      </w:r>
    </w:p>
    <w:p w:rsidR="00067A4E" w:rsidRPr="00C67CA3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Maion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anton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ettor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 C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erbon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De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ras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ion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...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cchi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E. (2016). Flavor perception test: evaluation in patients with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allman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yndrome. </w:t>
      </w:r>
      <w:r w:rsidRPr="00C67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Endocrine</w:t>
      </w:r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>, </w:t>
      </w:r>
      <w:r w:rsidRPr="00C67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52</w:t>
      </w:r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>(2), 236-24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 xml:space="preserve">Miyamoto, T., Miyamoto, M., Iwanami, M., Hirata, K., Kobayashi, M., Nakamura, M., &amp; Inoue, Y. (2010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lfactory dysfunction in idiopathic REM sleep behavior disorder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leep Medicin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458-461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Mueller, C. A., Grassinger, E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Naka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Temme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 F., Hummel, T., &amp;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oba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G. (2006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 self-administered odor identification test procedure using the “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niffin'stick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”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ical sens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595-598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aka, A., Wolf, A., Renner, B., &amp; Mueller, C. A. (2014). A novel device for the clinical assessment of intranasal trigeminal sensitivity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428-43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ováková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Valentová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V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avlíček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(2013). Olfactory performance is predicted by individual sex-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typicalit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but not sexual orienta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on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1), e8023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leszkiewicz, A., Pellegrino, R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usch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K., Margot, C., &amp; Hummel, T. (2017). Chemical complexity of odors increases reliability of olfactory threshold testing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tific report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39977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leszkiewicz, A., Taut, M., Sorokowska, A., </w:t>
      </w: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Radwan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Kamel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, &amp; Hummel, T. (2016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ment of the Arabic version of the “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niffin’Stick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” odor identification test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uropean Archives of 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Rhino-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ryngolog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1179-118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rha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S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arabulu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eleş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eğ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(2012). Evaluation of factors concerning the olfaction using the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niffin’Stick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st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laryngology--Head and Neck Surger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40-246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ttavian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taffier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triton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Ermola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Coles, S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Zaccari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rion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G. (2012). Nasal dysfunction induced by chlorinate water in competitive swimmer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hin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294-298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acharr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chäp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leinbeck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laszkewicz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Wolf, O. T., &amp; van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hrie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C. (2016). Stress lowers the detection threshold for foul-smelling 2-mercaptoethanol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tres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8-27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Paschen, L., Schmidt, N., Wolff, S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Cnyrim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C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Eimere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T. V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Zeun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K. E., ..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 Witt, K. (2015). The olfactory bulb volume in patients with idiopathic Parkinson's disease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pean journal of neur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2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1068-107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ibeir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C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imõe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Silva, F., Silva, E. D., Hummel, C., Hummel, T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aiv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16). Cultural Adaptation of the Portuguese Version of the “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niffin’Stick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” Smell Test: Reliability, Validity, and Normative Data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on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e0148937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iva, G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aimond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aver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orett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oit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Potenza, I., ...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arzar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15). Late sensorial alterations in different radiotherapy techniques for nasopharyngeal cancer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ical sens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85-292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oosenboo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ae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eeter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evriend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lae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&amp; Hens, G. (2015). Facial characteristics and olfactory dysfunction: two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endophenotype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lated to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onsyndromic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left lip and/or palate. 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BioMed</w:t>
      </w:r>
      <w:proofErr w:type="spellEnd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research</w:t>
      </w:r>
      <w:proofErr w:type="spellEnd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 international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2015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Rupp, C. I., Kurz, M., Kemmler, G., Mair, D., Hausmann,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Hinterhub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H., &amp; Fleischhacker, W. W. (2003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educed olfactory sensitivity, discrimination, and identification in patients with alcohol dependence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lcoholism: Clinical and Experimental Research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432-439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Schaub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am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12). A time-saving method for recording chemosensory event-related potential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uropean Archives of 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Rhino-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ryngolog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9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2209-2217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chmidt, F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Gökta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Ö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Jariu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Wildeman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uprech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Paul, F., &amp; Harms, L. (2013). Olfactory dysfunction in patients with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euromyeliti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ptic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ple sclerosis international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Seubert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Freiherr, J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Frasnell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Hummel, T., &amp;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Lundström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 N. (2012).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rbitofronta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rtex and olfactory bulb volume predict distinct aspects of olfactory performance in healthy subjec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rebral cortex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2448-2456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euber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hl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Yokomuka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Y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ellerman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undström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N. (2015).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uperadditive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percula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tivation to food flavor is mediated by enhanced temporal and limbic coupling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uman brain mapping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1662-1676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hu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C. H., Hummel, T., Lee, P. L., Chiu, C. H., Lin, S. H., &amp; Yuan, B. C. (2009). The proportion of self-rated olfactory dysfunction does not change across the life spa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rhinology &amp; aller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413-416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ohrab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 R., Bates, K. A., Rodrigues,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adde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Laws, S. M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Lautenschlage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N. T., ... &amp; Foster, J. K. (2009). Olfactory dysfunction is associated with subjective memory complaints in community-dwelling elderly individual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lzheimer's Diseas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35-14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ohrab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 R., Bates, K.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Weinbor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G., Johnston, A. N. B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ahramia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adde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K., ... &amp; Martins, G. (2012). Olfactory discrimination predicts cognitive decline among community-dwelling older adul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anslational psychiatr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e118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</w:pPr>
      <w:bookmarkStart w:id="1" w:name="OLE_LINK1"/>
      <w:bookmarkStart w:id="2" w:name="OLE_LINK2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orokowska, A., &amp; Hummel, T. (2014). Polish version of the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niffin'Stick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st-adaptation and normalization.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 xml:space="preserve">Otolaryngologia polska=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The</w:t>
      </w:r>
      <w:proofErr w:type="spellEnd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Polish</w:t>
      </w:r>
      <w:proofErr w:type="spellEnd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otolaryngology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68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>(6), 308-314.</w:t>
      </w:r>
    </w:p>
    <w:bookmarkEnd w:id="1"/>
    <w:bookmarkEnd w:id="2"/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 xml:space="preserve">Sorokowska, A., Albrecht, E., &amp; Hummel, T. (2015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eading first or smelling first? Effects of presentation order on odor identifica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ttention, Perception, &amp; Psychophysic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731-736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Sorokowska,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Schriev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V.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Gudzio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V., Hummel, C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Hähn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Iannill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E., ..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 Hummel, T. (2015). Changes of olfactory abilities in relation to age: odor identification in more than 1400 people aged 4 to 80 year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uropean archives of 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</w:t>
      </w:r>
      <w:proofErr w:type="spellEnd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rhino-</w:t>
      </w:r>
      <w:proofErr w:type="spellStart"/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ryngology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2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1937-194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D556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orokowska, A., Sorokowski, P., &amp; </w:t>
      </w:r>
      <w:proofErr w:type="spellStart"/>
      <w:r w:rsidRPr="005D556B">
        <w:rPr>
          <w:rFonts w:ascii="Arial" w:hAnsi="Arial" w:cs="Arial"/>
          <w:color w:val="222222"/>
          <w:sz w:val="20"/>
          <w:szCs w:val="20"/>
          <w:shd w:val="clear" w:color="auto" w:fill="FFFFFF"/>
        </w:rPr>
        <w:t>Frackowiak</w:t>
      </w:r>
      <w:proofErr w:type="spellEnd"/>
      <w:r w:rsidRPr="005D556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(2015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Determinants of human olfactory performance: A cross-cultural study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 of the Total Environment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0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196-200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D556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orokowska, A., Sorokowski, P., &amp; Hummel, T. (2014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ross-cultural administration of an odor discrimination test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osensory perception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85-90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tafford, L. D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Welbeck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(2010). High hunger state increases olfactory sensitivity to neutral but not food odor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ical sens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89-198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tafford, L. D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Fernande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gobian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E. (2012). Effects of noise and distraction on alcohol percep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od Quality and Preferenc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4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218-224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tuck, B. A., Frey, S., Freiburg, C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Hörman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Zahner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T., &amp; Hummel, T. (2006). Chemosensory event-related potentials in relation to side of stimulation, age, sex, and stimulus concentra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inical Neurophysi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367-1375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Tavassol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T., &amp; Baron-Cohen, S. (2012). Olfactory detection thresholds and adaptation in adults with autism spectrum condition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utism and developmental disorder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2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905-909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ekel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Seno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G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ltundag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Yalcınkay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Kendirl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Yaşa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H., ... &amp; Hummel, T. (2015). Olfactory and gustatory dysfunction in Myasthenia gravis: A study in Turkish patien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he neurological science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56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88-19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Tonacci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Billeci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</w:t>
      </w: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Tartarisco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Mastorci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Borghini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>Mrakic-Sposta</w:t>
      </w:r>
      <w:proofErr w:type="spellEnd"/>
      <w:r w:rsidRPr="00C67C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..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&amp; Guido, G. (2016). A novel application for cognitive evaluation in mountain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ultramarathons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: olfactory assessment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lderness &amp; environmental medicin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31-135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onacc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orghin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Mercur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Pioggia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Andreassi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G. (2013). Brain-derived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neurotrophic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actor (Val66Met) polymorphism and olfactory ability in young adul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iomedical science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57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ussaint, N., de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Roo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van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Campen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P., Kremer, S., 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oesveldt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S. (2015). Loss of olfactory function and nutritional status in vital older adults and geriatric patients.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Chemical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senses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40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3), 197-20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Van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Thrie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C., Kiesswetter, E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Schäp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Jura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S.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Blaszkewicz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, &amp; Kleinbeck, S. (2008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dor annoyance of environmental chemicals: sensory and cognitive influence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oxicology and Environmental Health, Part A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1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11-12), 776-785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Van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Thrie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C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Schäp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, Kiesswetter, E., Kleinbeck, S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Jura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S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Blaszkewicz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, ..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&amp;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Brüning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(2006). From chemosensory thresholds to whole body exposures—experimental approaches evaluating chemosensory effects of chemical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archives of occupational and environmental health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9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08-321.</w:t>
      </w:r>
    </w:p>
    <w:p w:rsidR="00067A4E" w:rsidRPr="004802E9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Weierstall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, &amp; Pause, B. M. (2012). Development of a 15-item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dou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scrimination test (Düsseldorf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Odour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scrimination Test). 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Perceptio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41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2), 193-203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Welge–Lüsse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, Wille, C., Renner, B., &amp;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oba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G. (2003). 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est–retest reliability of chemosensory evoked potential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linical neurophysiolog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35-142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Yang, L., Wei, Y., Yu, D., Zhang, J., &amp; Liu, Y. (2010). Olfactory and gustatory function in healthy adult Chinese subject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olaryngology—Head and Neck Surgery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3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554-560.</w:t>
      </w:r>
    </w:p>
    <w:p w:rsidR="00067A4E" w:rsidRPr="00067A4E" w:rsidRDefault="00067A4E" w:rsidP="00067A4E">
      <w:pPr>
        <w:tabs>
          <w:tab w:val="left" w:pos="709"/>
        </w:tabs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Zucc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 M., Hummel, T., </w:t>
      </w:r>
      <w:proofErr w:type="spellStart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Tomaiuolo</w:t>
      </w:r>
      <w:proofErr w:type="spellEnd"/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F., &amp; Stevenson, R. J. (2014). The influence of short-term memory on standard discrimination and cued identification olfactory tasks.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neuroscience methods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067A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22</w:t>
      </w:r>
      <w:r w:rsidRPr="00067A4E">
        <w:rPr>
          <w:rFonts w:ascii="Arial" w:hAnsi="Arial" w:cs="Arial"/>
          <w:color w:val="222222"/>
          <w:sz w:val="20"/>
          <w:szCs w:val="20"/>
          <w:shd w:val="clear" w:color="auto" w:fill="FFFFFF"/>
        </w:rPr>
        <w:t>, 138-141.</w:t>
      </w:r>
    </w:p>
    <w:p w:rsidR="003E174F" w:rsidRDefault="003E174F" w:rsidP="00067A4E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E3B15" w:rsidRPr="001979F8" w:rsidRDefault="00067A4E" w:rsidP="001979F8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067A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UPSIT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Altundag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Tekeli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Salihoglu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Cayonu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Yasar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Kendirli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T., &amp;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Saglam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O. (2015). Cross-culturally modified University of Pennsylvania smell identification test for a Turkish population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rhinology &amp; allergy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e138-e141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ergman, J. E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Bocc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Hoefsloot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 H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Meiners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 C., &amp; van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Ravenswaaij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Arts, C. M. (2011).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Anosmi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dicts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hypogonadotropic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hypogonadism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CHARGE syndrome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Journal of pediatrics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8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474-479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lastRenderedPageBreak/>
        <w:t xml:space="preserve">Bohnen, N. I., Müller, M. L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otagal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V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oeppe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R.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Kilbour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M. A., Albin, R. L., &amp; Frey, K. A. (2010). 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Olfactory dysfunction, central cholinergic integrity and cognitive impairment in Parkinson’s disease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rain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33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747-1754.</w:t>
      </w:r>
    </w:p>
    <w:p w:rsidR="001979F8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ewer, W. J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Pantelis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Anderson, V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Velakoulis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Singh, B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Copolov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L., &amp;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McGorry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D. (2001). Stability of olfactory identification deficits in neuroleptic-naive patients with first-episode psychosis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Psychiatry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8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7-115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oty, R. L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Applebaum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Zusho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H., &amp; Settle, R. G. (1985). Sex differences in odor identification ability: a cross-cultural analysis. </w:t>
      </w:r>
      <w:proofErr w:type="spellStart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psychologi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667-672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Economou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03). Olfactory identification in elderly Greek people in relation to memory and attention measures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chives of gerontology and geriatrics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7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19-130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Fornazieri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., Doty, R. L., Santos, C. A. D., Pinna, F. D. R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Bezerr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F. P., &amp;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Voegels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L. (2013). A new cultural adaptation of the University of Pennsylvania Smell Identification Test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inics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8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65-68.</w:t>
      </w:r>
    </w:p>
    <w:p w:rsidR="007E3B15" w:rsidRPr="004802E9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Fornazieri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., Santos, C. A. D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Bezerr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F. P., Pinna, F. D. R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Voegels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L., &amp; Doty, R. L. (2014). Development of normative data for the Brazilian adaptation of the University of Pennsylvania Smell Identification Test.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Chemical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senses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40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2), 141-149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Frasnell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Hummel, T., Berg, J., Huang, G., &amp;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Doty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R. L. (2011). 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Intranasal localizability of odorants: influence of stimulus volume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ical senses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6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405-410.</w:t>
      </w:r>
    </w:p>
    <w:p w:rsidR="007E3B15" w:rsidRPr="004802E9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Frasnelli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Livermore, A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Soiff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, &amp; Hummel, T. (2002). 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mparison of lateralized and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binasal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lfactory thresholds. 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Rhinology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40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3), 129-134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Gill, K. E., Evans, E., Kayser, J., Ben-David, S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Messinger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, Bruder, G., ... 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 Corcoran, C. M. (2014). Smell identification in individuals at clinical high risk for schizophrenia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Psychiatry research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-PL"/>
        </w:rPr>
        <w:t>220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>(1), 201-204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  <w:lang w:val="pl-PL"/>
        </w:rPr>
        <w:t xml:space="preserve">Ishizuka, K., Tajinda, K., Colantuoni, C., Morita, M., Winicki, J., Le, C., ... 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&amp;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Cascell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N. G. (2010). Negative symptoms of schizophrenia correlate with impairment on the University of Pennsylvania smell identification test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science research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6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6-110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Jiang, R. S., &amp; Liang, K. L. (2016). Establishment of olfactory diagnosis for the traditional Chinese version of the University of Pennsylvania Smell Identification Test. In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forum of allergy &amp; rhinology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 (Vol. 6, No. 12, pp. 1308-1314).</w:t>
      </w:r>
    </w:p>
    <w:p w:rsidR="007E3B15" w:rsidRPr="004802E9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iang, R. S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Kuo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 T., Wu, S. H., Su, M. C., &amp; Liang, K. L. (2014). Validation of the applicability of the traditional Chinese version of the University of Pennsylvania Smell Identification Test in patients with chronic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rhinosinusitis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Allergy</w:t>
      </w:r>
      <w:proofErr w:type="spellEnd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 xml:space="preserve"> &amp; 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Rhinology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5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1), e28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Jiang, R. S., Su, M. C., Liang, K. L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Shiao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J. Y., Wu, S. H., &amp;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Hsin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C. H. (2010). 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A pilot study of a traditional Chinese version of the University of Pennsylvania Smell Identification Test for application in Taiwan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rhinology &amp; allergy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4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5-50.</w:t>
      </w:r>
    </w:p>
    <w:p w:rsidR="007E3B15" w:rsidRPr="004802E9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Lafaille-Magnan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E., Poirier, J., Etienne, P., Tremblay-Mercier, J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Frenette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Rosa-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Neto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, ... &amp; PREVENT-AD Research Group. (2017). Odor identification as a biomarker of preclinical AD in older adults at risk. </w:t>
      </w:r>
      <w:proofErr w:type="spellStart"/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Neurology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, </w:t>
      </w:r>
      <w:r w:rsidRPr="004802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de-DE"/>
        </w:rPr>
        <w:t>89</w:t>
      </w: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(4), 327-335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lastRenderedPageBreak/>
        <w:t xml:space="preserve">Li, K. Y., Fu, H. W., Chen, R. S., </w:t>
      </w:r>
      <w:proofErr w:type="spellStart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Yau</w:t>
      </w:r>
      <w:proofErr w:type="spellEnd"/>
      <w:r w:rsidRPr="004802E9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T. Y., &amp; Wu, C. L. (2015). 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se of the traditional Chinese version of the University of Pennsylvania Smell Identification Test and the Smell Threshold Test for healthy young and old adults in Taiwan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rceptual and motor skills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0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928-943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Miyamoto, T., Miyamoto, M., Iwanami, M., &amp; Hirata, K. (2010). Olfactory dysfunction in Japanese patients with idiopathic REM sleep behavior disorder: comparison of data using the university of Pennsylvania smell identification test and odor stick identification test for Japanese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vement Disorders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1524-1526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gal, N. L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Topolski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D., Wilson, S. M., Brown, K. W., &amp; Araki, L. (1995). Twin analysis of odor identification and perception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hysiology &amp; behavior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7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605-609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hah, M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Muhammed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N., Findley, L. J., &amp; Hawkes, C. H. (2008). Olfactory tests in the diagnosis of essential tremor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rkinsonism &amp; related disorders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563-568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Silveir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Moriyama, L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Azevedo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Ranvaud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, Barbosa, E. R., Doty, R. L., &amp; Lees, A. J. (2010). Applying a new version of the Brazilian-Portuguese UPSIT smell test in Brazil. </w:t>
      </w:r>
      <w:proofErr w:type="spellStart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quivos</w:t>
      </w:r>
      <w:proofErr w:type="spellEnd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-psiquiatria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8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700-705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Weierstall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, &amp; Pause, B. M. (2012). Development of a 15-item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odour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scrimination test (Düsseldorf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Odour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scrimination Test)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rception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1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93-203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Yu, C. Y., &amp; Wu, R. M. (2014). Application of the University of Pennsylvania Smell Identification Test (traditional Chinese version) for detecting olfactory deficits in early Parkinson's disease in a Taiwanese cohort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Parkinson's disease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75-180.</w:t>
      </w:r>
    </w:p>
    <w:p w:rsidR="007E3B15" w:rsidRPr="001979F8" w:rsidRDefault="007E3B15" w:rsidP="001979F8">
      <w:pPr>
        <w:ind w:left="709" w:hanging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Yücepur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Ozücer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Değirmenci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Yıldırım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Y.,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Veyseller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&amp; </w:t>
      </w:r>
      <w:proofErr w:type="spellStart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Ozturan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 O. (2012). University of Pennsylvania smell identification test: application to Turkish population.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Kulak </w:t>
      </w:r>
      <w:proofErr w:type="spellStart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urun</w:t>
      </w:r>
      <w:proofErr w:type="spellEnd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ogaz</w:t>
      </w:r>
      <w:proofErr w:type="spellEnd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htis</w:t>
      </w:r>
      <w:proofErr w:type="spellEnd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rg</w:t>
      </w:r>
      <w:proofErr w:type="spellEnd"/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1979F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2</w:t>
      </w:r>
      <w:r w:rsidRPr="001979F8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77-80.</w:t>
      </w:r>
    </w:p>
    <w:sectPr w:rsidR="007E3B15" w:rsidRPr="001979F8" w:rsidSect="0075531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6DA8"/>
    <w:multiLevelType w:val="hybridMultilevel"/>
    <w:tmpl w:val="4828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3CD4"/>
    <w:multiLevelType w:val="hybridMultilevel"/>
    <w:tmpl w:val="A656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9225D"/>
    <w:multiLevelType w:val="hybridMultilevel"/>
    <w:tmpl w:val="161A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62043"/>
    <w:rsid w:val="00043F39"/>
    <w:rsid w:val="00067A4E"/>
    <w:rsid w:val="001147AF"/>
    <w:rsid w:val="00153A16"/>
    <w:rsid w:val="001979F8"/>
    <w:rsid w:val="001D3399"/>
    <w:rsid w:val="002E594E"/>
    <w:rsid w:val="003413F8"/>
    <w:rsid w:val="003E174F"/>
    <w:rsid w:val="00431605"/>
    <w:rsid w:val="004802E9"/>
    <w:rsid w:val="005D556B"/>
    <w:rsid w:val="006A5BE5"/>
    <w:rsid w:val="007307FC"/>
    <w:rsid w:val="00755310"/>
    <w:rsid w:val="007E3B15"/>
    <w:rsid w:val="009C26CA"/>
    <w:rsid w:val="00A62043"/>
    <w:rsid w:val="00A65CC3"/>
    <w:rsid w:val="00A75E57"/>
    <w:rsid w:val="00A8777C"/>
    <w:rsid w:val="00AE72FC"/>
    <w:rsid w:val="00C67CA3"/>
    <w:rsid w:val="00C925EA"/>
    <w:rsid w:val="00E9372E"/>
    <w:rsid w:val="00EA0154"/>
    <w:rsid w:val="00F63246"/>
    <w:rsid w:val="00FE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C0A5-0681-4F21-B62A-8732362C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1</Words>
  <Characters>1962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siak</dc:creator>
  <cp:lastModifiedBy>user</cp:lastModifiedBy>
  <cp:revision>3</cp:revision>
  <dcterms:created xsi:type="dcterms:W3CDTF">2018-05-15T08:26:00Z</dcterms:created>
  <dcterms:modified xsi:type="dcterms:W3CDTF">2018-05-15T08:28:00Z</dcterms:modified>
</cp:coreProperties>
</file>